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8385EF" w:rsidR="00E4321B" w:rsidRPr="00E4321B" w:rsidRDefault="00483D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984281" w:rsidR="00DF4FD8" w:rsidRPr="00DF4FD8" w:rsidRDefault="00483D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9C026F" w:rsidR="00DF4FD8" w:rsidRPr="0075070E" w:rsidRDefault="00483D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F5D5F1" w:rsidR="00DF4FD8" w:rsidRPr="00DF4FD8" w:rsidRDefault="00483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56B753" w:rsidR="00DF4FD8" w:rsidRPr="00DF4FD8" w:rsidRDefault="00483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835136" w:rsidR="00DF4FD8" w:rsidRPr="00DF4FD8" w:rsidRDefault="00483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6DCD82" w:rsidR="00DF4FD8" w:rsidRPr="00DF4FD8" w:rsidRDefault="00483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2DB6A0" w:rsidR="00DF4FD8" w:rsidRPr="00DF4FD8" w:rsidRDefault="00483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FA024" w:rsidR="00DF4FD8" w:rsidRPr="00DF4FD8" w:rsidRDefault="00483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969DC" w:rsidR="00DF4FD8" w:rsidRPr="00DF4FD8" w:rsidRDefault="00483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B3C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EE5A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74C89F" w:rsidR="00DF4FD8" w:rsidRPr="00483D43" w:rsidRDefault="00483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6A4540D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F9D44F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CCC610D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DA6B01B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4C0139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B498D2D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F880196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FE71CC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4F93762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2898C9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234C59B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E60169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79D111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CA79E8A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365E736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9CA8B1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FC2601F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4E8FFE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9F607A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5C2067F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DB2A9D9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52014FA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3B54D6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F93A874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212E8FB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F1EE23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DEBA3E1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4418638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7D0363B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5A224A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9E23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6D58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62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AE0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074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FE7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9798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CA3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1CA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8A1F83" w:rsidR="00B87141" w:rsidRPr="0075070E" w:rsidRDefault="00483D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1A456E" w:rsidR="00B87141" w:rsidRPr="00DF4FD8" w:rsidRDefault="00483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09D98" w:rsidR="00B87141" w:rsidRPr="00DF4FD8" w:rsidRDefault="00483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61C06F" w:rsidR="00B87141" w:rsidRPr="00DF4FD8" w:rsidRDefault="00483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9AE28" w:rsidR="00B87141" w:rsidRPr="00DF4FD8" w:rsidRDefault="00483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0F0C7E" w:rsidR="00B87141" w:rsidRPr="00DF4FD8" w:rsidRDefault="00483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ABD4C1" w:rsidR="00B87141" w:rsidRPr="00DF4FD8" w:rsidRDefault="00483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48B655" w:rsidR="00B87141" w:rsidRPr="00DF4FD8" w:rsidRDefault="00483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A7C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B5D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2D75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113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9DE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5DFF493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4E9051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3C8C72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4D8329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A5ED61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3EC02C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5FAB6D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CBFED9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DA32D15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E18D2D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8F8535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BDAC1E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A1E601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09AEF2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82684C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3494D3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2DFBC5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D383DA7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48F4124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F4D1795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4EC217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A3FBB15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A84863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B1B9C0" w:rsidR="00DF0BAE" w:rsidRPr="00483D43" w:rsidRDefault="00483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3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AC3886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0660BBC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5A7591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D9CDA6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38A513" w:rsidR="00DF0BAE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21C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E070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3BC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87D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EA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E22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E7E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ADF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BD8568" w:rsidR="00857029" w:rsidRPr="0075070E" w:rsidRDefault="00483D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C9F449" w:rsidR="00857029" w:rsidRPr="00DF4FD8" w:rsidRDefault="00483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D5A050" w:rsidR="00857029" w:rsidRPr="00DF4FD8" w:rsidRDefault="00483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DBDB7B" w:rsidR="00857029" w:rsidRPr="00DF4FD8" w:rsidRDefault="00483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8452DB" w:rsidR="00857029" w:rsidRPr="00DF4FD8" w:rsidRDefault="00483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9299C9" w:rsidR="00857029" w:rsidRPr="00DF4FD8" w:rsidRDefault="00483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A5D0E6" w:rsidR="00857029" w:rsidRPr="00DF4FD8" w:rsidRDefault="00483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F2F428" w:rsidR="00857029" w:rsidRPr="00DF4FD8" w:rsidRDefault="00483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64D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50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7EF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BDB2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73F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A21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5AA0C6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524E63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4EF4A2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DEFEFC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234D40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9489D9E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19A33A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CB0D38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53E24C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DD6B4CF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9B534C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7E4B98F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D42637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11058C4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D71C26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CEDC8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BFE0C1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AE52CB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BD99FE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746949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AE0F092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123878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65F584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501DA0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08F7D5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335336F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6F1C0C0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4102FB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C33C34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62C9F0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191E39A" w:rsidR="00DF4FD8" w:rsidRPr="004020EB" w:rsidRDefault="00483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4D56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2BF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E87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45F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734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B975DE" w:rsidR="00C54E9D" w:rsidRDefault="00483D4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BF55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DEB7D2" w:rsidR="00C54E9D" w:rsidRDefault="00483D43">
            <w:r>
              <w:t>Feb 24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4F1C4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DE0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D24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CFC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6EA9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FC17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66B3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24CD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0AE8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E580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7EAF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752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10968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9F9F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6C366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3D4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0 - Q1 Calendar</dc:title>
  <dc:subject>Quarter 1 Calendar with Denmark Holidays</dc:subject>
  <dc:creator>General Blue Corporation</dc:creator>
  <keywords>Denmark 2020 - Q1 Calendar, Printable, Easy to Customize, Holiday Calendar</keywords>
  <dc:description/>
  <dcterms:created xsi:type="dcterms:W3CDTF">2019-12-12T15:31:00.0000000Z</dcterms:created>
  <dcterms:modified xsi:type="dcterms:W3CDTF">2022-10-14T2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